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D94FEF">
      <w:r w:rsidRPr="00D94FEF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15000" cy="7628255"/>
            <wp:effectExtent l="0" t="0" r="0" b="0"/>
            <wp:wrapTight wrapText="bothSides">
              <wp:wrapPolygon edited="0">
                <wp:start x="3600" y="0"/>
                <wp:lineTo x="1800" y="324"/>
                <wp:lineTo x="864" y="593"/>
                <wp:lineTo x="792" y="1025"/>
                <wp:lineTo x="792" y="1672"/>
                <wp:lineTo x="864" y="1942"/>
                <wp:lineTo x="2952" y="2589"/>
                <wp:lineTo x="3600" y="2589"/>
                <wp:lineTo x="720" y="2859"/>
                <wp:lineTo x="288" y="2967"/>
                <wp:lineTo x="288" y="18880"/>
                <wp:lineTo x="10800" y="18987"/>
                <wp:lineTo x="10800" y="20714"/>
                <wp:lineTo x="14760" y="21253"/>
                <wp:lineTo x="16200" y="21415"/>
                <wp:lineTo x="17640" y="21523"/>
                <wp:lineTo x="20520" y="21523"/>
                <wp:lineTo x="20808" y="21199"/>
                <wp:lineTo x="19656" y="21091"/>
                <wp:lineTo x="10728" y="20714"/>
                <wp:lineTo x="10800" y="18987"/>
                <wp:lineTo x="21528" y="18880"/>
                <wp:lineTo x="21528" y="2913"/>
                <wp:lineTo x="3888" y="2589"/>
                <wp:lineTo x="15192" y="2589"/>
                <wp:lineTo x="19152" y="2373"/>
                <wp:lineTo x="18936" y="1726"/>
                <wp:lineTo x="21168" y="1402"/>
                <wp:lineTo x="21384" y="1295"/>
                <wp:lineTo x="20304" y="863"/>
                <wp:lineTo x="20520" y="216"/>
                <wp:lineTo x="19800" y="162"/>
                <wp:lineTo x="3888" y="0"/>
                <wp:lineTo x="360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03CA3" w:rsidR="00B03CA3" w:rsidP="00B03CA3" w:rsidRDefault="00D94FEF">
      <w:bookmarkStart w:name="_GoBack" w:id="0"/>
      <w:r w:rsidRPr="00D94FEF">
        <w:lastRenderedPageBreak/>
        <w:drawing>
          <wp:inline distT="0" distB="0" distL="0" distR="0">
            <wp:extent cx="5760720" cy="59588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Pr="00B03CA3" w:rsidR="00B03CA3" w:rsidSect="00E46721">
      <w:footerReference r:id="R62935a810f144370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68C" w:rsidRDefault="00CE468C">
      <w:pPr>
        <w:spacing w:after="0" w:line="240" w:lineRule="auto"/>
      </w:pPr>
      <w:r>
        <w:separator/>
      </w:r>
    </w:p>
  </w:endnote>
  <w:endnote w:type="continuationSeparator" w:id="0">
    <w:p w:rsidR="00CE468C" w:rsidRDefault="00CE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68C" w:rsidRDefault="00CE468C">
      <w:pPr>
        <w:spacing w:after="0" w:line="240" w:lineRule="auto"/>
      </w:pPr>
      <w:r>
        <w:separator/>
      </w:r>
    </w:p>
  </w:footnote>
  <w:footnote w:type="continuationSeparator" w:id="0">
    <w:p w:rsidR="00CE468C" w:rsidRDefault="00CE4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40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ÖLÜM BAŞKANI ATAMA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E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468C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94FEF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emf" Id="rId9" /><Relationship Type="http://schemas.openxmlformats.org/officeDocument/2006/relationships/footer" Target="/word/footer2.xml" Id="R62935a810f14437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5DFB-DF09-4FD2-AAF4-94B177F3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39.dotx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3:43:00Z</dcterms:created>
  <dcterms:modified xsi:type="dcterms:W3CDTF">2025-08-21T13:46:00Z</dcterms:modified>
</cp:coreProperties>
</file>